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0def95-e873-47c5-a77e-1b1ae44c53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5b6163-460b-4695-9f35-7ff6726c73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31dc50-dc61-489b-bf43-494098324f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dd98b4-b958-49d1-8e03-dccc8e95ee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24cff9-dd0c-4716-a344-6218660371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746d2d-f9a2-4a2a-adfd-cf4032e608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631969-f95b-4c78-bdc7-18d07492bd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dd425f-f2ae-497f-b7c3-1d53f4e30d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af8891-80c9-4661-829c-1e6462cabe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68bb64-b1f0-404b-b317-4a3ed3c7b8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fb76f9-e053-4564-a779-d7620b56eb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9891ec-4230-47ac-b4dc-a29b2fe89b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b7c714-75f9-472f-9a2e-79d02bffac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ad1cb3-94d2-42cf-865d-2f3114a818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81107d-7cc7-447a-b138-7842896e8d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8315d5-6296-45f3-b741-c4f4bd11dd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4ab32b-c54b-414f-94d2-aa05ea2d77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1ce771-ad70-4298-9157-4a0609ceb9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cdce94-8aec-4a4e-8f6e-61296579a1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ba6843-de04-4ef7-b9fd-34b8b5b283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a94b99-9228-42c4-af57-20bdb9f692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583c1e-24dd-43b8-8451-f1bc6d1dd8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07b9b3-24a7-4e5b-9ce7-96e5e8ba4a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e3706e-7370-4b21-a037-30b79df0b3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aee8c7-b61b-4076-ac4d-359eeacb75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c5af22-1ba9-4383-8317-521e29acba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87385cd-9e0e-4307-92a8-3e478ce3c9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e332fad-fca8-4805-8605-8597eb8224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01944ef-df46-4f38-85a4-96f1093dd6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24cff9-dd0c-4716-a344-6218660371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b933c5-0ef8-4a4e-b597-bc0f9ab249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09a1ee-9ad7-426c-ad5b-f3cc4b3261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ba69a6-0c64-4855-8b5a-5c190f0471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c1b65e-7d7b-42c8-b3bd-414bc4a61e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6561217-66d9-4191-a28d-792025536b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7d34fb-2ce6-465b-ad5c-7fb53b955a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a1c78b-22a9-483c-b864-a4423bdaf8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e50691-69c3-4d4d-93c9-b71e020af8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eacce8-762a-4ea2-8d31-7fb6ea7019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79d47f-f787-46e2-bfb9-edc2492bee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28d395-1063-419f-a124-094eaa1752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6b256d-11ab-416a-ad9e-64e0903d67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f5063f-dad6-4d6e-838f-92df12034d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01c8fc-be6c-4af8-8dd1-2944c67f0f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2b96d0-bfcb-40d1-9309-19c732eb76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be1aaf-fb51-4459-924f-0e4e8e86e6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8851ea-ea8b-4611-abe9-7f96736bf0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c77501-c0a2-4545-a250-2921bf450d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fddd4f-da5e-446c-a886-65c1df9ddf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ddd354-f73e-46e6-a0d1-23aeee6d07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5c75a7-2d20-4926-84ae-a8ed73c245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8a006c-a49d-48a2-99ec-d3207af39d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2faafd-281c-4bb9-b309-a0996d5926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9891ec-4230-47ac-b4dc-a29b2fe89b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7618ca-38ad-4848-b058-058b04ce0b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522d86-cd7b-4178-a134-c7a63ed9e14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c0a76b-bea1-4031-9bf4-f36cbf8849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0239f5-f074-4682-9b9d-f85f6b9fc40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a885b4-f583-40fc-a642-1816696155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62c83c-a30a-4948-ac82-7353b38aa7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a76ad0-ffa5-441e-a642-52e13a828e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c3000e-8b49-44d2-8a98-50edd57c5f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19256b-b8eb-45a2-b51b-29acab953a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e3c599-898b-4fe2-8f12-649b62cbd2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ddd897-90ce-482b-833c-a08673a7cc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01414d8-e637-435b-83fd-7b42fb13f1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c7b4c0-fa51-426f-8aca-6f911e71e2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3bf196-33e0-4377-b50a-807dc31e59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c05d07-3f2d-4a8a-b6a6-aa0fc4b7e74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70fdde-657a-446c-91a3-e88a1d4b2f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0eb42a-ec92-488f-8000-fa9bd0b707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97db53-a511-4777-b069-678b016808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53c406d-6151-43ab-b8da-2510ffbc31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70fdde-657a-446c-91a3-e88a1d4b2f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4d1433-5a59-4d95-8da3-1bcd142e4b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384049-af52-477a-8797-a991aaf99d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c04678-a15b-451e-a3f7-b743848233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6c3c63-8d34-4dd4-be6b-fe53f0c6ce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47b86e-7953-46ca-9d27-191ac2d02e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31d9f0-2aea-448d-bea4-03e43508a1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4cdddd-8296-4e1e-beb1-7c447fbd66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7d4273-fc6b-4a5b-8db3-5faf7218ad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b54f93-1a1d-49d3-a89f-dd4797390a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4f262e-60ae-4db3-a5ab-b9bd111eeb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9cd74a-bb47-4462-a173-d5e2f69d2e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8604ef-319d-47b9-8942-b038518893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76b725-78ab-4fb4-aa9d-bd3f0bf485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41e904-e5a3-465f-84ee-5f49442df4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6f8ab8-b405-4d3a-bb7b-c0ccac38a0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bf9c6c-93a9-44d9-9334-ea4e48f655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d968b2-a921-43d5-9037-1eaf10f06b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97b260-630a-42f0-83aa-b7bb2aab44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6c5bdd-62df-431c-ad7b-54ae623824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b182de-3364-4b0b-9ede-baf17aec47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47012e-0c65-44be-8aab-48616e36d2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6e147f-6f46-4a2a-9efb-b3775dd129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ba405d-f107-433a-a6f4-93f3e2b1ac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615910-30bb-47fe-b9c5-2945c0a0c5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5423c1-bd0f-48d3-aa67-cf8b84f0fc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76086d-1919-48c0-9395-6385ba705b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1bae07-175b-4e23-9490-67250ca71f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510dcd-6be5-4f72-89c7-e0b4519d7e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05bf93-e2fc-4c83-b6f3-04d46eb42b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3bc7e1-4f56-45b1-b345-bcddda7322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ac06cc-b000-458b-b2dc-b8b03a60e0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b95dcc-3d81-4cc9-9c99-09aeee90f4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1d861d-3449-42c4-b3a6-28d90fbcce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ba41de-4e81-4bbd-8349-b93b1e4e51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24cff9-dd0c-4716-a344-6218660371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427edd-9d98-4d25-b373-c34029bc40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c4dd13-413a-4e00-9765-35d5e15189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ceb12b-3b65-42a6-a665-6b797c69fb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d930ea-c3eb-461e-a3c1-585f5206f3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da425d-7f84-4d33-ac64-f11b23777a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8296a1-a02b-4a05-8633-b5ebac724c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cd00a9-3048-44bc-9e54-c647411635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905511-f585-487b-b048-2f710fd475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edc37e-336a-423d-87c4-9fe6ca9ab8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9891ec-4230-47ac-b4dc-a29b2fe89b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cd1e66-8771-485e-806d-638881f595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fddd4f-da5e-446c-a886-65c1df9ddf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c7b4c0-fa51-426f-8aca-6f911e71e2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55fcb2-daed-4825-bfd5-8b33d3dfbf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6e441c-8dd9-4ba3-a4c4-48e6540053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6d5fe2-9384-4553-8b35-f78ce0b416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4f9b58-f43c-4bfc-8d08-feb637d175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cc91b8-d518-4ae2-bfba-b6f8a6814b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f0d6b3-6ba0-4818-b395-e26cd0c1f5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792555-681d-4a72-9bab-8ecc526801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97d534-8da3-4200-92c5-faa52e5cf3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f05456-355f-4e03-a4d1-1d4d2f36d5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1fecc1-8bb4-444f-a86a-feaf2ad304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cc91b8-d518-4ae2-bfba-b6f8a6814b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d49a9a-44a8-4b10-b587-ec35883a2b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a3fa6a-896f-4765-a435-7af9ac9113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3b7be1-ee90-4347-addc-423f0b9a27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138f16-c00e-461c-8022-f189d5aa81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04b15f-6906-420a-843f-0d98e602bd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7f1be7-45e7-44b4-bdbe-7a168f5361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3621a1-9014-43a8-9be2-00d8a2a728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92e7d8-e1f8-49d6-bead-78ae3cbbf5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b18646-f85f-4259-836b-2d95336ef7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fddd4f-da5e-446c-a886-65c1df9ddf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a246fa-2183-4c78-af83-cf83d99e22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056522-8629-4228-b025-75ac959783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c74680-062e-41f5-9cfc-6d9efeaa40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02d740-c129-4795-8c4d-c4a0102567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a8295e-7c5c-47f7-b609-6bbfd66dcd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d60fab-d01c-4827-8c46-e8fda95a91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234db7-b7ec-4aee-9b6e-298b6e66fa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91e7a5-089a-4e83-ba2e-a617f90085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a6faae-ea6d-4d2a-a777-53ea0cea42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83b9e0a-7588-49fe-9c77-879e92f09f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05fde6-859a-4683-9a7e-4c3057957a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056522-8629-4228-b025-75ac959783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3f1a1b-d923-4926-aa9f-03d1957104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5693ee-f7c6-40e4-86ff-9e7fddbb4b3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3bb831-0ee9-4f2c-a719-1f898890b7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b4300c-62d0-41a6-bee2-01b376dc75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12fe745-c3e6-4084-a168-52a9e4a8b8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344f00-2519-44f1-b47d-dc660ce170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d2a4b8-e03b-45a0-8ad3-47008864a5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c9d961-abe3-4734-918c-64b71d390a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ff20a5-fc22-4b75-9d7f-e5b8f7d0ed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975e94-762b-49c1-a79b-fef6980e08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d2e4ead-0791-4fdb-8b27-c556a6f0bc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d99fc6-bb19-40ac-bda4-3ae0dd5788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56262e-a8fe-48c5-9dfd-251eceab27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b1a0dd-0714-4528-a479-517435b1312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e29a31-94fc-4ea9-91ea-d976501f2a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64265a-0405-46d7-bfb8-ff8bf97c3a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3e23dc-cfe7-4efb-bed6-096301e05e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d450cb-fa6c-43fd-b392-95cd8bb751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085723-955a-4025-9fdc-6afdbb3b2d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d06869-2f46-4daa-973e-64d67ba79f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51b0eb4-6ab2-4ff3-91c5-93a0a04137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4e52d7-4f77-4c62-ad84-558c776e1b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dff201-896f-4b78-ae3b-d0d46d4c63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311d3ec-6f9b-4ac0-b78f-40441cc0b1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99c70e-c0c1-4bf9-b7e8-477b049e1b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c24005-ed74-464c-8dfb-fa5e5667e8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4bd6cf-a3b5-4877-99fd-03f37a9dc5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485070-2733-4f46-9f5e-d316023634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691ee7e-b767-4c8a-b02a-1a0eda548b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7d817a4-133d-446a-bac9-7589960ce41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4ab32b-c54b-414f-94d2-aa05ea2d77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3fddae-662c-4b7f-87eb-ce49c2c6a6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d3aa1e-860e-4c1b-9159-71d5a8e1a3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7df754-c11b-47ab-b7d1-e8828223b3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003b08-79ef-497b-9000-391bc1045d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843502-80d5-4422-baa2-2ff0c43130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e2ecef-1372-4a2c-a50e-544a3cde51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90512f-92c9-46f5-a648-65db311a99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68394d-7919-4c1d-9b63-d0a908580e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6b6818-d23a-4f96-a33c-bf46cc391a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7f4fce-55fd-475a-b1f6-a16d9b48561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1475fb-c21e-4e3e-95f1-44ff9ecc85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1c356e-f3bc-482d-9793-79bfab5b54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163278-946a-450e-b237-b410aabdcd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ae9a34-217c-40d5-8480-6b33ca1aeb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90e720-1745-4779-8874-42ae68eb4e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87624c-a36b-4e6a-bb2f-264f298b77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93b634-5258-4f13-b027-843bf975d5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93cd68-2a46-44f7-be4b-4b552c94cf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b64221-25bf-499b-b56e-067faee788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e43881-4123-4747-b8c5-5cfd0e14ad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8a0a2c-783d-4421-ac11-b3b400c6ed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851ff7-291f-411e-8655-da9c5a8487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9a1923-62c7-4ce0-9417-0235852546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0014d4-b7f6-495f-a9d1-47ddd10715b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d391f1-9b0b-4a49-b5cf-dff8b783de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f94b85-0a2f-440f-91cf-28da0a2765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1c356e-f3bc-482d-9793-79bfab5b54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163278-946a-450e-b237-b410aabdcd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4d87f0-e796-49cf-9181-3ba0b6cf1f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20b738-067b-4b8f-9d31-73430ee51c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454079-bbb2-415c-b228-916bb55c1f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1682d4-e09d-4253-9fdd-2fd54fe11a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7d02ab-764e-4e8a-aaec-c539eb0c35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e8f114-e2ac-411a-81ba-ebf2a3d2f3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775abd-cfbd-4c8d-8a65-8dc0c6d0d2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b91ccf-0b75-40ed-854f-5cf94fd0c7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c0a76b-bea1-4031-9bf4-f36cbf8849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55a014-acbd-4ebc-b856-dd32d916bd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fddd4f-da5e-446c-a886-65c1df9ddf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05c0c1-8ab3-4165-a110-cfa62c5b18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a345cb-3fa8-4a0f-b2a1-e94490f6f3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